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14CE0" w14:textId="240553B9" w:rsidR="00BE047C" w:rsidRDefault="00227930" w:rsidP="00BE047C">
      <w:pPr>
        <w:pStyle w:val="Title"/>
      </w:pPr>
      <w:bookmarkStart w:id="0" w:name="_Toc261004494"/>
      <w:r>
        <w:t>Economics</w:t>
      </w:r>
    </w:p>
    <w:p w14:paraId="70CEEC2A" w14:textId="77777777" w:rsidR="00BE047C" w:rsidRPr="00BE047C" w:rsidRDefault="00BE047C" w:rsidP="00227930">
      <w:pPr>
        <w:pStyle w:val="Subtitle"/>
        <w:spacing w:line="240" w:lineRule="auto"/>
        <w:rPr>
          <w:rStyle w:val="IntenseEmphasis"/>
          <w:b w:val="0"/>
          <w:bCs w:val="0"/>
          <w:spacing w:val="0"/>
          <w:sz w:val="20"/>
          <w:szCs w:val="20"/>
        </w:rPr>
      </w:pPr>
      <w:r w:rsidRPr="00BE047C">
        <w:rPr>
          <w:rStyle w:val="IntenseEmphasis"/>
          <w:b w:val="0"/>
          <w:bCs w:val="0"/>
          <w:spacing w:val="0"/>
          <w:sz w:val="20"/>
          <w:szCs w:val="20"/>
        </w:rPr>
        <w:t>Instructor: Megan Norris</w:t>
      </w:r>
    </w:p>
    <w:p w14:paraId="4D470057" w14:textId="13DF3491" w:rsidR="00BE047C" w:rsidRPr="00BE047C" w:rsidRDefault="00BE047C" w:rsidP="00227930">
      <w:pPr>
        <w:pStyle w:val="Subtitle"/>
        <w:spacing w:line="240" w:lineRule="auto"/>
        <w:rPr>
          <w:rStyle w:val="IntenseEmphasis"/>
          <w:b w:val="0"/>
          <w:bCs w:val="0"/>
          <w:spacing w:val="0"/>
          <w:sz w:val="20"/>
          <w:szCs w:val="20"/>
        </w:rPr>
      </w:pPr>
      <w:r w:rsidRPr="00BE047C">
        <w:rPr>
          <w:rStyle w:val="IntenseEmphasis"/>
          <w:b w:val="0"/>
          <w:bCs w:val="0"/>
          <w:spacing w:val="0"/>
          <w:sz w:val="20"/>
          <w:szCs w:val="20"/>
        </w:rPr>
        <w:t xml:space="preserve">Email: </w:t>
      </w:r>
      <w:hyperlink r:id="rId7" w:history="1">
        <w:r w:rsidR="00875B03">
          <w:rPr>
            <w:rStyle w:val="IntenseEmphasis"/>
            <w:b w:val="0"/>
            <w:bCs w:val="0"/>
            <w:spacing w:val="0"/>
            <w:sz w:val="20"/>
            <w:szCs w:val="20"/>
          </w:rPr>
          <w:t>mnorris@willamette.</w:t>
        </w:r>
        <w:bookmarkStart w:id="1" w:name="_GoBack"/>
        <w:bookmarkEnd w:id="1"/>
        <w:r w:rsidRPr="00BE047C">
          <w:rPr>
            <w:rStyle w:val="IntenseEmphasis"/>
            <w:b w:val="0"/>
            <w:bCs w:val="0"/>
            <w:spacing w:val="0"/>
            <w:sz w:val="20"/>
            <w:szCs w:val="20"/>
          </w:rPr>
          <w:t>edu</w:t>
        </w:r>
      </w:hyperlink>
    </w:p>
    <w:p w14:paraId="37E4F7D3" w14:textId="77777777" w:rsidR="00BE047C" w:rsidRPr="00BE047C" w:rsidRDefault="00BE047C" w:rsidP="00227930">
      <w:pPr>
        <w:pStyle w:val="Subtitle"/>
        <w:spacing w:line="240" w:lineRule="auto"/>
        <w:rPr>
          <w:rStyle w:val="IntenseEmphasis"/>
          <w:b w:val="0"/>
          <w:bCs w:val="0"/>
          <w:spacing w:val="0"/>
          <w:sz w:val="20"/>
          <w:szCs w:val="20"/>
        </w:rPr>
      </w:pPr>
      <w:r w:rsidRPr="00BE047C">
        <w:rPr>
          <w:rStyle w:val="IntenseEmphasis"/>
          <w:b w:val="0"/>
          <w:bCs w:val="0"/>
          <w:spacing w:val="0"/>
          <w:sz w:val="20"/>
          <w:szCs w:val="20"/>
        </w:rPr>
        <w:t>Website: missmnorris.weebly.com</w:t>
      </w:r>
    </w:p>
    <w:p w14:paraId="66043AE8" w14:textId="77777777" w:rsidR="00BE047C" w:rsidRDefault="00BE047C" w:rsidP="00BE047C">
      <w:pPr>
        <w:pStyle w:val="Heading1"/>
      </w:pPr>
      <w:r>
        <w:t>Overview</w:t>
      </w:r>
    </w:p>
    <w:p w14:paraId="0F61F3FC" w14:textId="03B970E1" w:rsidR="00BE047C" w:rsidRDefault="004C6BF6" w:rsidP="004C6BF6">
      <w:r w:rsidRPr="00D911B9">
        <w:t>Economics is a one-semester course, which promotes the understanding of basic economic concepts.  Students will focus on the natural, human, manufactured and financial resources. This study will provide insight into the basic drive of our economy and the intricate relationship between suppliers and consumers.  Upon completion of this course the student will be able to demonstrate practical skills in economic decision-making; and function more effectively as a consumer, producer and investor in our economy.</w:t>
      </w:r>
    </w:p>
    <w:p w14:paraId="7C2C1930" w14:textId="42CF4225" w:rsidR="004C6BF6" w:rsidRPr="00C6360D" w:rsidRDefault="004C6BF6" w:rsidP="004C6BF6">
      <w:pPr>
        <w:pStyle w:val="Heading1"/>
      </w:pPr>
      <w:r>
        <w:t>Topics</w:t>
      </w:r>
    </w:p>
    <w:p w14:paraId="4AB064C4" w14:textId="77777777" w:rsidR="004C6BF6" w:rsidRDefault="004C6BF6" w:rsidP="004C6BF6">
      <w:pPr>
        <w:pStyle w:val="NoSpacing"/>
        <w:numPr>
          <w:ilvl w:val="0"/>
          <w:numId w:val="8"/>
        </w:numPr>
      </w:pPr>
      <w:r w:rsidRPr="00D911B9">
        <w:t xml:space="preserve">Introduction to Economics and Economic Systems </w:t>
      </w:r>
      <w:r w:rsidRPr="00D911B9">
        <w:tab/>
      </w:r>
      <w:r w:rsidRPr="00D911B9">
        <w:tab/>
        <w:t xml:space="preserve"> </w:t>
      </w:r>
    </w:p>
    <w:p w14:paraId="242748CE" w14:textId="77777777" w:rsidR="004C6BF6" w:rsidRDefault="004C6BF6" w:rsidP="004C6BF6">
      <w:pPr>
        <w:pStyle w:val="NoSpacing"/>
        <w:numPr>
          <w:ilvl w:val="0"/>
          <w:numId w:val="8"/>
        </w:numPr>
      </w:pPr>
      <w:r w:rsidRPr="00D911B9">
        <w:t>Supply and Demand</w:t>
      </w:r>
      <w:r w:rsidRPr="00D911B9">
        <w:tab/>
      </w:r>
      <w:r w:rsidRPr="00D911B9">
        <w:tab/>
      </w:r>
      <w:r w:rsidRPr="00D911B9">
        <w:tab/>
      </w:r>
      <w:r w:rsidRPr="00D911B9">
        <w:tab/>
      </w:r>
      <w:r w:rsidRPr="00D911B9">
        <w:tab/>
      </w:r>
      <w:r w:rsidRPr="00D911B9">
        <w:tab/>
        <w:t xml:space="preserve"> </w:t>
      </w:r>
    </w:p>
    <w:p w14:paraId="1A3B387C" w14:textId="77777777" w:rsidR="004C6BF6" w:rsidRDefault="004C6BF6" w:rsidP="004C6BF6">
      <w:pPr>
        <w:pStyle w:val="NoSpacing"/>
        <w:numPr>
          <w:ilvl w:val="0"/>
          <w:numId w:val="8"/>
        </w:numPr>
      </w:pPr>
      <w:r w:rsidRPr="00D911B9">
        <w:t>Business Structure and Competition</w:t>
      </w:r>
      <w:r w:rsidRPr="00D911B9">
        <w:tab/>
      </w:r>
      <w:r w:rsidRPr="00D911B9">
        <w:tab/>
      </w:r>
      <w:r w:rsidRPr="00D911B9">
        <w:tab/>
      </w:r>
      <w:r w:rsidRPr="00D911B9">
        <w:tab/>
        <w:t xml:space="preserve"> </w:t>
      </w:r>
      <w:r w:rsidRPr="00D911B9">
        <w:tab/>
      </w:r>
    </w:p>
    <w:p w14:paraId="2EBC799D" w14:textId="77777777" w:rsidR="004C6BF6" w:rsidRDefault="004C6BF6" w:rsidP="004C6BF6">
      <w:pPr>
        <w:pStyle w:val="NoSpacing"/>
        <w:numPr>
          <w:ilvl w:val="0"/>
          <w:numId w:val="8"/>
        </w:numPr>
      </w:pPr>
      <w:r w:rsidRPr="00D911B9">
        <w:t>Personal Finance and Investments</w:t>
      </w:r>
      <w:r w:rsidRPr="00D911B9">
        <w:tab/>
      </w:r>
      <w:r w:rsidRPr="00D911B9">
        <w:tab/>
      </w:r>
      <w:r w:rsidRPr="00D911B9">
        <w:tab/>
      </w:r>
      <w:r w:rsidRPr="00D911B9">
        <w:tab/>
      </w:r>
    </w:p>
    <w:p w14:paraId="132E4A1A" w14:textId="0F92464B" w:rsidR="004C6BF6" w:rsidRPr="00D911B9" w:rsidRDefault="004C6BF6" w:rsidP="004C6BF6">
      <w:pPr>
        <w:pStyle w:val="NoSpacing"/>
        <w:numPr>
          <w:ilvl w:val="0"/>
          <w:numId w:val="8"/>
        </w:numPr>
      </w:pPr>
      <w:r w:rsidRPr="00D911B9">
        <w:t>Monetary and Fiscal Policy and the US Economy</w:t>
      </w:r>
      <w:r w:rsidRPr="00D911B9">
        <w:tab/>
      </w:r>
    </w:p>
    <w:p w14:paraId="62400864" w14:textId="77777777" w:rsidR="00BE047C" w:rsidRPr="00C6360D" w:rsidRDefault="00BE047C" w:rsidP="00BE047C">
      <w:pPr>
        <w:pStyle w:val="Heading1"/>
      </w:pPr>
      <w:r>
        <w:t>Requirements</w:t>
      </w:r>
    </w:p>
    <w:p w14:paraId="4DF0C79D" w14:textId="77777777" w:rsidR="004C6BF6" w:rsidRDefault="004C6BF6" w:rsidP="004C6BF6">
      <w:pPr>
        <w:pStyle w:val="NoSpacing"/>
        <w:sectPr w:rsidR="004C6BF6" w:rsidSect="00BE047C">
          <w:pgSz w:w="12240" w:h="15840"/>
          <w:pgMar w:top="720" w:right="720" w:bottom="720" w:left="720" w:header="720" w:footer="720" w:gutter="0"/>
          <w:cols w:space="720"/>
          <w:docGrid w:linePitch="360"/>
        </w:sectPr>
      </w:pPr>
    </w:p>
    <w:p w14:paraId="166319BC" w14:textId="4B63C7B2" w:rsidR="004C6BF6" w:rsidRDefault="00BE047C" w:rsidP="004C6BF6">
      <w:pPr>
        <w:pStyle w:val="NoSpacing"/>
      </w:pPr>
      <w:r>
        <w:lastRenderedPageBreak/>
        <w:t>Evaluation</w:t>
      </w:r>
      <w:r w:rsidR="004C6BF6" w:rsidRPr="004C6BF6">
        <w:t xml:space="preserve"> </w:t>
      </w:r>
    </w:p>
    <w:p w14:paraId="2EA8F524" w14:textId="72DF0F25" w:rsidR="004C6BF6" w:rsidRPr="00D911B9" w:rsidRDefault="004C6BF6" w:rsidP="004C6BF6">
      <w:pPr>
        <w:pStyle w:val="NoSpacing"/>
      </w:pPr>
      <w:r>
        <w:t>A = 90% - 100%</w:t>
      </w:r>
      <w:r>
        <w:tab/>
      </w:r>
    </w:p>
    <w:p w14:paraId="22D12698" w14:textId="5064C6EF" w:rsidR="004C6BF6" w:rsidRPr="00D911B9" w:rsidRDefault="004C6BF6" w:rsidP="004C6BF6">
      <w:pPr>
        <w:pStyle w:val="NoSpacing"/>
      </w:pPr>
      <w:r>
        <w:t>B = 80% - 89.99%</w:t>
      </w:r>
      <w:r>
        <w:tab/>
      </w:r>
      <w:r>
        <w:tab/>
      </w:r>
      <w:r>
        <w:tab/>
      </w:r>
      <w:r>
        <w:tab/>
      </w:r>
      <w:r w:rsidRPr="00D911B9">
        <w:tab/>
      </w:r>
    </w:p>
    <w:p w14:paraId="311C25C8" w14:textId="77777777" w:rsidR="004C6BF6" w:rsidRDefault="004C6BF6" w:rsidP="004C6BF6">
      <w:pPr>
        <w:pStyle w:val="NoSpacing"/>
      </w:pPr>
      <w:r>
        <w:t>C = 70% - 79.99%</w:t>
      </w:r>
    </w:p>
    <w:p w14:paraId="56AD6C57" w14:textId="0835E13E" w:rsidR="004C6BF6" w:rsidRPr="00D911B9" w:rsidRDefault="004C6BF6" w:rsidP="004C6BF6">
      <w:pPr>
        <w:pStyle w:val="NoSpacing"/>
      </w:pPr>
      <w:r>
        <w:t>D = 60% - 69.99%</w:t>
      </w:r>
      <w:r>
        <w:tab/>
      </w:r>
      <w:r>
        <w:tab/>
      </w:r>
      <w:r>
        <w:tab/>
      </w:r>
      <w:r>
        <w:tab/>
      </w:r>
      <w:r w:rsidRPr="00D911B9">
        <w:tab/>
      </w:r>
    </w:p>
    <w:p w14:paraId="56222EA7" w14:textId="77777777" w:rsidR="004C6BF6" w:rsidRDefault="004C6BF6" w:rsidP="004C6BF6">
      <w:r w:rsidRPr="00D911B9">
        <w:t>F = 59.99% &amp; below</w:t>
      </w:r>
    </w:p>
    <w:p w14:paraId="53DCF5C4" w14:textId="23C9D019" w:rsidR="004C6BF6" w:rsidRPr="00D911B9" w:rsidRDefault="00105CBE" w:rsidP="004C6BF6">
      <w:pPr>
        <w:pStyle w:val="NoSpacing"/>
      </w:pPr>
      <w:r>
        <w:lastRenderedPageBreak/>
        <w:t>Bookwork-25</w:t>
      </w:r>
      <w:r w:rsidR="004C6BF6" w:rsidRPr="00D911B9">
        <w:t>%</w:t>
      </w:r>
    </w:p>
    <w:p w14:paraId="5ECD3579" w14:textId="77777777" w:rsidR="004C6BF6" w:rsidRPr="00D911B9" w:rsidRDefault="004C6BF6" w:rsidP="004C6BF6">
      <w:pPr>
        <w:pStyle w:val="NoSpacing"/>
      </w:pPr>
      <w:r w:rsidRPr="00D911B9">
        <w:t>Assessment-30%</w:t>
      </w:r>
    </w:p>
    <w:p w14:paraId="01893D06" w14:textId="2C3C54E5" w:rsidR="004C6BF6" w:rsidRPr="00D911B9" w:rsidRDefault="00105CBE" w:rsidP="004C6BF6">
      <w:pPr>
        <w:pStyle w:val="NoSpacing"/>
      </w:pPr>
      <w:r>
        <w:t>Projects-20</w:t>
      </w:r>
      <w:r w:rsidR="004C6BF6" w:rsidRPr="00D911B9">
        <w:t>%</w:t>
      </w:r>
    </w:p>
    <w:p w14:paraId="4A85AE97" w14:textId="6790A413" w:rsidR="004C6BF6" w:rsidRDefault="004C6BF6" w:rsidP="004C6BF6">
      <w:pPr>
        <w:pStyle w:val="NoSpacing"/>
        <w:sectPr w:rsidR="004C6BF6" w:rsidSect="004C6BF6">
          <w:type w:val="continuous"/>
          <w:pgSz w:w="12240" w:h="15840"/>
          <w:pgMar w:top="720" w:right="720" w:bottom="720" w:left="720" w:header="720" w:footer="720" w:gutter="0"/>
          <w:cols w:num="2" w:space="720"/>
          <w:docGrid w:linePitch="360"/>
        </w:sectPr>
      </w:pPr>
      <w:r w:rsidRPr="00D911B9">
        <w:t>Notes</w:t>
      </w:r>
      <w:r w:rsidR="00105CBE">
        <w:t xml:space="preserve"> and </w:t>
      </w:r>
      <w:r w:rsidRPr="00D911B9">
        <w:t>Participation-</w:t>
      </w:r>
      <w:r w:rsidR="00105CBE">
        <w:t>2</w:t>
      </w:r>
      <w:r w:rsidRPr="00D911B9">
        <w:t>5%</w:t>
      </w:r>
    </w:p>
    <w:bookmarkEnd w:id="0"/>
    <w:p w14:paraId="11E71E06" w14:textId="77777777" w:rsidR="00FB321F" w:rsidRPr="00D911B9" w:rsidRDefault="00FB321F" w:rsidP="00FB321F">
      <w:pPr>
        <w:pStyle w:val="Heading1"/>
      </w:pPr>
      <w:r w:rsidRPr="00D911B9">
        <w:lastRenderedPageBreak/>
        <w:t>Student Responsibilities/Guidelines for Success:</w:t>
      </w:r>
    </w:p>
    <w:p w14:paraId="6A77966E" w14:textId="668CD09C" w:rsidR="00FB321F" w:rsidRPr="00D911B9" w:rsidRDefault="00FB321F" w:rsidP="00FB321F">
      <w:pPr>
        <w:pStyle w:val="NoSpacing"/>
      </w:pPr>
      <w:r w:rsidRPr="00D911B9">
        <w:t>1. Take responsibility for your learning: attend class, arrive on time, bring needed class materials, participate in class, complete assigned work</w:t>
      </w:r>
      <w:r>
        <w:t>, and seek assistance if needed.</w:t>
      </w:r>
    </w:p>
    <w:p w14:paraId="08D2FA64" w14:textId="02B42D60" w:rsidR="00FB321F" w:rsidRPr="00D911B9" w:rsidRDefault="00FB321F" w:rsidP="00FB321F">
      <w:pPr>
        <w:pStyle w:val="NoSpacing"/>
      </w:pPr>
      <w:r w:rsidRPr="00D911B9">
        <w:t>2. Follow all school and district behavior guide</w:t>
      </w:r>
      <w:r>
        <w:t>lines.</w:t>
      </w:r>
      <w:r w:rsidRPr="00D911B9">
        <w:tab/>
      </w:r>
      <w:r w:rsidRPr="00D911B9">
        <w:tab/>
      </w:r>
      <w:r w:rsidRPr="00D911B9">
        <w:tab/>
      </w:r>
    </w:p>
    <w:p w14:paraId="20DC8E8B" w14:textId="3366A488" w:rsidR="00FB321F" w:rsidRPr="00D911B9" w:rsidRDefault="00FB321F" w:rsidP="00FB321F">
      <w:pPr>
        <w:pStyle w:val="NoSpacing"/>
      </w:pPr>
      <w:r w:rsidRPr="00D911B9">
        <w:t xml:space="preserve">3. </w:t>
      </w:r>
      <w:r>
        <w:t>Follow the teacher’s directions.</w:t>
      </w:r>
    </w:p>
    <w:p w14:paraId="48553786" w14:textId="5EA0AF9E" w:rsidR="00FB321F" w:rsidRPr="00D911B9" w:rsidRDefault="00FB321F" w:rsidP="00FB321F">
      <w:pPr>
        <w:pStyle w:val="NoSpacing"/>
      </w:pPr>
      <w:r w:rsidRPr="00D911B9">
        <w:t>4. Respect t</w:t>
      </w:r>
      <w:r>
        <w:t xml:space="preserve">he rights and needs of others. </w:t>
      </w:r>
    </w:p>
    <w:p w14:paraId="083FDF08" w14:textId="77777777" w:rsidR="00FB321F" w:rsidRPr="00D911B9" w:rsidRDefault="00FB321F" w:rsidP="00FB321F">
      <w:pPr>
        <w:pStyle w:val="NoSpacing"/>
      </w:pPr>
      <w:r w:rsidRPr="00D911B9">
        <w:t xml:space="preserve">5. Treat all property with respect. </w:t>
      </w:r>
    </w:p>
    <w:p w14:paraId="686D64D0" w14:textId="67265C55" w:rsidR="00BE047C" w:rsidRPr="004C6BF6" w:rsidRDefault="00BE047C" w:rsidP="004C6BF6">
      <w:pPr>
        <w:pStyle w:val="Heading1"/>
        <w:rPr>
          <w:rStyle w:val="IntenseEmphasis"/>
          <w:i w:val="0"/>
        </w:rPr>
      </w:pPr>
      <w:r w:rsidRPr="004C6BF6">
        <w:rPr>
          <w:rStyle w:val="IntenseEmphasis"/>
          <w:i w:val="0"/>
        </w:rPr>
        <w:t>Policies</w:t>
      </w:r>
    </w:p>
    <w:p w14:paraId="47C1652A" w14:textId="77777777" w:rsidR="00BE047C" w:rsidRPr="00207D70" w:rsidRDefault="00BE047C" w:rsidP="00BE047C">
      <w:pPr>
        <w:spacing w:before="120"/>
        <w:rPr>
          <w:szCs w:val="20"/>
        </w:rPr>
      </w:pPr>
      <w:r w:rsidRPr="00207D70">
        <w:rPr>
          <w:b/>
          <w:szCs w:val="20"/>
          <w:u w:val="single"/>
        </w:rPr>
        <w:t>Daily Assignments/Late &amp; Make-up Work</w:t>
      </w:r>
      <w:r w:rsidRPr="00207D70">
        <w:rPr>
          <w:szCs w:val="20"/>
        </w:rPr>
        <w:t xml:space="preserve"> </w:t>
      </w:r>
    </w:p>
    <w:p w14:paraId="6152E1C9" w14:textId="77777777" w:rsidR="00BE047C" w:rsidRPr="00207D70" w:rsidRDefault="00BE047C" w:rsidP="00BE047C">
      <w:pPr>
        <w:spacing w:line="240" w:lineRule="auto"/>
        <w:rPr>
          <w:szCs w:val="20"/>
        </w:rPr>
      </w:pPr>
      <w:r w:rsidRPr="00207D70">
        <w:rPr>
          <w:szCs w:val="20"/>
        </w:rPr>
        <w:t xml:space="preserve">All assignments should be turned in at the on the due date to the black file located by my desk labeled with your period number.  Students who turn their work in </w:t>
      </w:r>
      <w:r w:rsidRPr="00207D70">
        <w:rPr>
          <w:b/>
          <w:szCs w:val="20"/>
          <w:u w:val="single"/>
        </w:rPr>
        <w:t>ON TIME</w:t>
      </w:r>
      <w:r w:rsidRPr="00207D70">
        <w:rPr>
          <w:szCs w:val="20"/>
        </w:rPr>
        <w:t xml:space="preserve"> are eligible to earn full credit.  Students will lose points for late </w:t>
      </w:r>
      <w:r w:rsidRPr="00207D70">
        <w:rPr>
          <w:szCs w:val="20"/>
        </w:rPr>
        <w:lastRenderedPageBreak/>
        <w:t xml:space="preserve">assignments.  (One day late = 10% point deduction, two days late = 20% off, etc.). </w:t>
      </w:r>
      <w:r w:rsidRPr="00A91562">
        <w:rPr>
          <w:szCs w:val="20"/>
        </w:rPr>
        <w:t>Late work will be accepted for reduced credit during the 6-week grading period that the assignment</w:t>
      </w:r>
      <w:r>
        <w:rPr>
          <w:szCs w:val="20"/>
        </w:rPr>
        <w:t xml:space="preserve"> </w:t>
      </w:r>
      <w:r w:rsidRPr="00A91562">
        <w:rPr>
          <w:szCs w:val="20"/>
        </w:rPr>
        <w:t>is part of. After the 6-week grading period is over, assignments from that period will no longer be</w:t>
      </w:r>
      <w:r>
        <w:rPr>
          <w:szCs w:val="20"/>
        </w:rPr>
        <w:t xml:space="preserve"> </w:t>
      </w:r>
      <w:r w:rsidRPr="00A91562">
        <w:rPr>
          <w:szCs w:val="20"/>
        </w:rPr>
        <w:t>accepted. This means that assignments given immediately before the end of the grading period must</w:t>
      </w:r>
      <w:r>
        <w:rPr>
          <w:szCs w:val="20"/>
        </w:rPr>
        <w:t xml:space="preserve"> </w:t>
      </w:r>
      <w:r w:rsidRPr="00A91562">
        <w:rPr>
          <w:szCs w:val="20"/>
        </w:rPr>
        <w:t>be turned in on time in order to receive any credit. Exceptions may be made for arranged/excused</w:t>
      </w:r>
      <w:r>
        <w:rPr>
          <w:szCs w:val="20"/>
        </w:rPr>
        <w:t xml:space="preserve"> </w:t>
      </w:r>
      <w:r w:rsidRPr="00A91562">
        <w:rPr>
          <w:szCs w:val="20"/>
        </w:rPr>
        <w:t xml:space="preserve">absences. </w:t>
      </w:r>
    </w:p>
    <w:p w14:paraId="43ACBA94" w14:textId="77777777" w:rsidR="00BE047C" w:rsidRPr="004C6BF6" w:rsidRDefault="00BE047C" w:rsidP="004C6BF6">
      <w:pPr>
        <w:pStyle w:val="NoSpacing"/>
        <w:rPr>
          <w:b/>
          <w:u w:val="single"/>
        </w:rPr>
      </w:pPr>
      <w:r w:rsidRPr="004C6BF6">
        <w:rPr>
          <w:b/>
          <w:u w:val="single"/>
        </w:rPr>
        <w:t>Absences</w:t>
      </w:r>
    </w:p>
    <w:p w14:paraId="66DB3971" w14:textId="77777777" w:rsidR="004C6BF6" w:rsidRDefault="00BE047C" w:rsidP="004C6BF6">
      <w:pPr>
        <w:pStyle w:val="NoSpacing"/>
        <w:numPr>
          <w:ilvl w:val="0"/>
          <w:numId w:val="9"/>
        </w:numPr>
      </w:pPr>
      <w:r w:rsidRPr="00207D70">
        <w:t>The day you return with an absence, check with me for any assignments.</w:t>
      </w:r>
    </w:p>
    <w:p w14:paraId="0D167723" w14:textId="77777777" w:rsidR="004C6BF6" w:rsidRDefault="00BE047C" w:rsidP="004C6BF6">
      <w:pPr>
        <w:pStyle w:val="NoSpacing"/>
        <w:numPr>
          <w:ilvl w:val="0"/>
          <w:numId w:val="9"/>
        </w:numPr>
      </w:pPr>
      <w:r w:rsidRPr="00207D70">
        <w:t>Even if you are absent, you are expected to keep up with the assigned reading and be p</w:t>
      </w:r>
      <w:r>
        <w:t xml:space="preserve">repared to complete any and all </w:t>
      </w:r>
      <w:r w:rsidRPr="00207D70">
        <w:t>assignments when you return.</w:t>
      </w:r>
    </w:p>
    <w:p w14:paraId="629A0599" w14:textId="77777777" w:rsidR="004C6BF6" w:rsidRDefault="00BE047C" w:rsidP="004C6BF6">
      <w:pPr>
        <w:pStyle w:val="NoSpacing"/>
        <w:numPr>
          <w:ilvl w:val="0"/>
          <w:numId w:val="9"/>
        </w:numPr>
      </w:pPr>
      <w:r w:rsidRPr="00D02935">
        <w:t xml:space="preserve">If you are absent on a due date – the assignment is due the day you return. </w:t>
      </w:r>
    </w:p>
    <w:p w14:paraId="4C7F6731" w14:textId="77777777" w:rsidR="004C6BF6" w:rsidRDefault="00BE047C" w:rsidP="004C6BF6">
      <w:pPr>
        <w:pStyle w:val="NoSpacing"/>
        <w:numPr>
          <w:ilvl w:val="0"/>
          <w:numId w:val="9"/>
        </w:numPr>
      </w:pPr>
      <w:r w:rsidRPr="00207D70">
        <w:t>If you are absent on the day something is assigned, you have 1 day for every day that you were absent to turn the assignment in.</w:t>
      </w:r>
    </w:p>
    <w:p w14:paraId="228058C9" w14:textId="4EA6B0B8" w:rsidR="00BE047C" w:rsidRPr="00207D70" w:rsidRDefault="00BE047C" w:rsidP="004C6BF6">
      <w:pPr>
        <w:pStyle w:val="NoSpacing"/>
        <w:numPr>
          <w:ilvl w:val="0"/>
          <w:numId w:val="9"/>
        </w:numPr>
      </w:pPr>
      <w:r w:rsidRPr="00207D70">
        <w:t>Your parent/guardian must notify the school of any absence within 48 hours in order for that absence to be excused.</w:t>
      </w:r>
    </w:p>
    <w:p w14:paraId="30DAD476" w14:textId="77777777" w:rsidR="00BE047C" w:rsidRPr="00207D70" w:rsidRDefault="00BE047C" w:rsidP="00BE047C">
      <w:r w:rsidRPr="00207D70">
        <w:rPr>
          <w:b/>
          <w:u w:val="single"/>
        </w:rPr>
        <w:t>Tardies</w:t>
      </w:r>
      <w:r w:rsidRPr="00207D70">
        <w:t xml:space="preserve"> – You are considered “on-time” to class if you are inside of the classroom door by the time the tardy bell finishes ringing.  1</w:t>
      </w:r>
      <w:r w:rsidRPr="00207D70">
        <w:rPr>
          <w:vertAlign w:val="superscript"/>
        </w:rPr>
        <w:t>st</w:t>
      </w:r>
      <w:r w:rsidRPr="00207D70">
        <w:t>) Verbal Warning, 2</w:t>
      </w:r>
      <w:r w:rsidRPr="00207D70">
        <w:rPr>
          <w:vertAlign w:val="superscript"/>
        </w:rPr>
        <w:t>nd</w:t>
      </w:r>
      <w:r w:rsidRPr="00207D70">
        <w:t>) Verbal Warning, 3</w:t>
      </w:r>
      <w:r w:rsidRPr="00207D70">
        <w:rPr>
          <w:vertAlign w:val="superscript"/>
        </w:rPr>
        <w:t>rd</w:t>
      </w:r>
      <w:r w:rsidRPr="00207D70">
        <w:t>) Home Contact, 4</w:t>
      </w:r>
      <w:r w:rsidRPr="00207D70">
        <w:rPr>
          <w:vertAlign w:val="superscript"/>
        </w:rPr>
        <w:t>th</w:t>
      </w:r>
      <w:r w:rsidRPr="00207D70">
        <w:t xml:space="preserve"> on School Policy</w:t>
      </w:r>
    </w:p>
    <w:p w14:paraId="49F9130C" w14:textId="27970DDC" w:rsidR="00BE047C" w:rsidRPr="004C6BF6" w:rsidRDefault="00BE047C" w:rsidP="004C6BF6">
      <w:pPr>
        <w:rPr>
          <w:b/>
          <w:u w:val="single"/>
        </w:rPr>
      </w:pPr>
      <w:r w:rsidRPr="00207D70">
        <w:rPr>
          <w:b/>
          <w:u w:val="single"/>
        </w:rPr>
        <w:t>Attendance Bonus</w:t>
      </w:r>
      <w:r w:rsidR="004C6BF6">
        <w:rPr>
          <w:b/>
          <w:u w:val="single"/>
        </w:rPr>
        <w:t xml:space="preserve"> </w:t>
      </w:r>
      <w:r w:rsidRPr="00207D70">
        <w:rPr>
          <w:szCs w:val="20"/>
        </w:rPr>
        <w:t>Perfect attendance in any week earns 1 bonus points for each day of the week.</w:t>
      </w:r>
      <w:r w:rsidR="004C6BF6">
        <w:rPr>
          <w:b/>
        </w:rPr>
        <w:t xml:space="preserve"> (</w:t>
      </w:r>
      <w:r w:rsidRPr="00207D70">
        <w:rPr>
          <w:szCs w:val="20"/>
        </w:rPr>
        <w:t>School related required activ</w:t>
      </w:r>
      <w:r w:rsidR="004C6BF6">
        <w:rPr>
          <w:szCs w:val="20"/>
        </w:rPr>
        <w:t>ities are the only exceptions.)</w:t>
      </w:r>
    </w:p>
    <w:p w14:paraId="43117323" w14:textId="77777777" w:rsidR="00BE047C" w:rsidRPr="00207D70" w:rsidRDefault="00BE047C" w:rsidP="00BE047C">
      <w:r w:rsidRPr="00EB0970">
        <w:rPr>
          <w:b/>
          <w:u w:val="single"/>
        </w:rPr>
        <w:t>Hall Passes/Destination Passes</w:t>
      </w:r>
      <w:r w:rsidRPr="00207D70">
        <w:t xml:space="preserve"> - Hall passes/Destination passes will generally not be issued the first or last ten minutes of class.  Please bring your materials to class, use the restroom before coming to class.  A hall pass will only be issued when the class is not receiving direct instruction </w:t>
      </w:r>
      <w:r w:rsidRPr="00207D70">
        <w:rPr>
          <w:u w:val="single"/>
        </w:rPr>
        <w:t>AND</w:t>
      </w:r>
      <w:r w:rsidRPr="00207D70">
        <w:t xml:space="preserve"> at my discretion.  If you receive a pass to run a specific errand, you are to go directly to that destination and come immediately back to class.  If you do not return to class in a prompt manner, you risk being assigned a detention.  </w:t>
      </w:r>
      <w:r w:rsidRPr="00EB0970">
        <w:rPr>
          <w:i/>
        </w:rPr>
        <w:t>IN ORDER TO BE ISSUED A HALL PASS, YOU MUST BE WEARING YOUR LANYARD, HAVE YOUR IDENTIFICATION CARD</w:t>
      </w:r>
      <w:r>
        <w:t xml:space="preserve"> and h</w:t>
      </w:r>
      <w:r w:rsidRPr="00207D70">
        <w:t>ave your planner</w:t>
      </w:r>
      <w:r>
        <w:t xml:space="preserve">. </w:t>
      </w:r>
      <w:r w:rsidRPr="00207D70">
        <w:t>You may not be on your cell phone while out of class on a pass; stated policy will be enforced</w:t>
      </w:r>
      <w:r>
        <w:t>.</w:t>
      </w:r>
    </w:p>
    <w:p w14:paraId="0F7AD345" w14:textId="77777777" w:rsidR="00BE047C" w:rsidRPr="00207D70" w:rsidRDefault="00BE047C" w:rsidP="00BE047C">
      <w:r w:rsidRPr="00EB0970">
        <w:rPr>
          <w:b/>
          <w:u w:val="single"/>
        </w:rPr>
        <w:t>Food and Drink</w:t>
      </w:r>
      <w:r>
        <w:t xml:space="preserve">- </w:t>
      </w:r>
      <w:r w:rsidRPr="00207D70">
        <w:t>You may have food and drinks in the classroom.  However, if the food and drinks are creating disruptions or problems, I reserve the right to change this rule for an individual or entire class.  CLEAN UP AFTER YOURSELF!  I reserve the right to change this rule for an individual or entire class.</w:t>
      </w:r>
    </w:p>
    <w:p w14:paraId="2293F690" w14:textId="77777777" w:rsidR="00F073E6" w:rsidRPr="00F073E6" w:rsidRDefault="00F073E6">
      <w:pPr>
        <w:rPr>
          <w:b/>
        </w:rPr>
      </w:pPr>
      <w:r w:rsidRPr="00F073E6">
        <w:rPr>
          <w:b/>
        </w:rPr>
        <w:t>Student</w:t>
      </w:r>
    </w:p>
    <w:p w14:paraId="7607B177" w14:textId="2D27BCAC" w:rsidR="0031063B" w:rsidRDefault="00F073E6">
      <w:r>
        <w:t>Name_________________________________________ Student signature _________________________________________</w:t>
      </w:r>
    </w:p>
    <w:p w14:paraId="08E118E3" w14:textId="77777777" w:rsidR="00F073E6" w:rsidRPr="00F073E6" w:rsidRDefault="00F073E6">
      <w:pPr>
        <w:rPr>
          <w:b/>
        </w:rPr>
      </w:pPr>
      <w:r w:rsidRPr="00F073E6">
        <w:rPr>
          <w:b/>
        </w:rPr>
        <w:t xml:space="preserve">Parent/Guardian </w:t>
      </w:r>
    </w:p>
    <w:p w14:paraId="31A543F4" w14:textId="33ADC9E9" w:rsidR="00F073E6" w:rsidRDefault="00F073E6">
      <w:r>
        <w:t>Name_____________________________________________ Signature _____________________________________________</w:t>
      </w:r>
    </w:p>
    <w:p w14:paraId="687DE1D5" w14:textId="7A977859" w:rsidR="00F073E6" w:rsidRDefault="00F073E6">
      <w:r>
        <w:t>Best way to contact: phone/email ____________________________________________________________________________</w:t>
      </w:r>
    </w:p>
    <w:p w14:paraId="553436C3" w14:textId="77777777" w:rsidR="004C6BF6" w:rsidRDefault="004C6BF6" w:rsidP="004C6BF6"/>
    <w:p w14:paraId="4F25B998" w14:textId="77777777" w:rsidR="004C6BF6" w:rsidRDefault="004C6BF6" w:rsidP="004C6BF6"/>
    <w:sectPr w:rsidR="004C6BF6" w:rsidSect="004C6B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2D"/>
    <w:multiLevelType w:val="hybridMultilevel"/>
    <w:tmpl w:val="FE34AAFE"/>
    <w:lvl w:ilvl="0" w:tplc="3F6A5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239E9"/>
    <w:multiLevelType w:val="hybridMultilevel"/>
    <w:tmpl w:val="B0CAAE66"/>
    <w:lvl w:ilvl="0" w:tplc="3F6A5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48CB"/>
    <w:multiLevelType w:val="hybridMultilevel"/>
    <w:tmpl w:val="8C32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93588"/>
    <w:multiLevelType w:val="hybridMultilevel"/>
    <w:tmpl w:val="CEEA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B1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B03476"/>
    <w:multiLevelType w:val="hybridMultilevel"/>
    <w:tmpl w:val="ABCE9F72"/>
    <w:lvl w:ilvl="0" w:tplc="3F6A5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4018C"/>
    <w:multiLevelType w:val="hybridMultilevel"/>
    <w:tmpl w:val="FB103276"/>
    <w:lvl w:ilvl="0" w:tplc="3F6A5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2020B"/>
    <w:multiLevelType w:val="hybridMultilevel"/>
    <w:tmpl w:val="78F27BA6"/>
    <w:lvl w:ilvl="0" w:tplc="2BF8422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DC5BCB"/>
    <w:multiLevelType w:val="hybridMultilevel"/>
    <w:tmpl w:val="9E2E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7C"/>
    <w:rsid w:val="00105CBE"/>
    <w:rsid w:val="00227930"/>
    <w:rsid w:val="0031063B"/>
    <w:rsid w:val="004C6BF6"/>
    <w:rsid w:val="00875B03"/>
    <w:rsid w:val="00BE047C"/>
    <w:rsid w:val="00E07282"/>
    <w:rsid w:val="00F073E6"/>
    <w:rsid w:val="00FB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12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7C"/>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BE047C"/>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9"/>
    <w:unhideWhenUsed/>
    <w:qFormat/>
    <w:rsid w:val="004C6BF6"/>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047C"/>
    <w:rPr>
      <w:rFonts w:asciiTheme="majorHAnsi" w:eastAsiaTheme="majorEastAsia" w:hAnsiTheme="majorHAnsi" w:cstheme="majorBidi"/>
      <w:bCs/>
      <w:color w:val="297FD5" w:themeColor="accent2"/>
      <w:sz w:val="28"/>
      <w:szCs w:val="28"/>
    </w:rPr>
  </w:style>
  <w:style w:type="paragraph" w:styleId="ListParagraph">
    <w:name w:val="List Paragraph"/>
    <w:basedOn w:val="Normal"/>
    <w:uiPriority w:val="34"/>
    <w:unhideWhenUsed/>
    <w:qFormat/>
    <w:rsid w:val="00BE047C"/>
    <w:pPr>
      <w:ind w:left="720"/>
      <w:contextualSpacing/>
    </w:pPr>
  </w:style>
  <w:style w:type="paragraph" w:styleId="Title">
    <w:name w:val="Title"/>
    <w:basedOn w:val="Normal"/>
    <w:next w:val="Normal"/>
    <w:link w:val="TitleChar"/>
    <w:uiPriority w:val="10"/>
    <w:qFormat/>
    <w:rsid w:val="00BE047C"/>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BE047C"/>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BE047C"/>
    <w:pPr>
      <w:numPr>
        <w:ilvl w:val="1"/>
      </w:numPr>
    </w:pPr>
    <w:rPr>
      <w:rFonts w:asciiTheme="majorHAnsi" w:eastAsiaTheme="majorEastAsia" w:hAnsiTheme="majorHAnsi" w:cstheme="majorBidi"/>
      <w:i/>
      <w:iCs/>
      <w:color w:val="629DD1" w:themeColor="accent1"/>
      <w:spacing w:val="15"/>
      <w:sz w:val="24"/>
    </w:rPr>
  </w:style>
  <w:style w:type="character" w:customStyle="1" w:styleId="SubtitleChar">
    <w:name w:val="Subtitle Char"/>
    <w:basedOn w:val="DefaultParagraphFont"/>
    <w:link w:val="Subtitle"/>
    <w:uiPriority w:val="11"/>
    <w:rsid w:val="00BE047C"/>
    <w:rPr>
      <w:rFonts w:asciiTheme="majorHAnsi" w:eastAsiaTheme="majorEastAsia" w:hAnsiTheme="majorHAnsi" w:cstheme="majorBidi"/>
      <w:i/>
      <w:iCs/>
      <w:color w:val="629DD1" w:themeColor="accent1"/>
      <w:spacing w:val="15"/>
    </w:rPr>
  </w:style>
  <w:style w:type="character" w:styleId="IntenseEmphasis">
    <w:name w:val="Intense Emphasis"/>
    <w:basedOn w:val="DefaultParagraphFont"/>
    <w:uiPriority w:val="21"/>
    <w:qFormat/>
    <w:rsid w:val="00BE047C"/>
    <w:rPr>
      <w:b/>
      <w:bCs/>
      <w:i/>
      <w:iCs/>
      <w:color w:val="629DD1" w:themeColor="accent1"/>
    </w:rPr>
  </w:style>
  <w:style w:type="paragraph" w:customStyle="1" w:styleId="Default">
    <w:name w:val="Default"/>
    <w:rsid w:val="004C6BF6"/>
    <w:pPr>
      <w:autoSpaceDE w:val="0"/>
      <w:autoSpaceDN w:val="0"/>
      <w:adjustRightInd w:val="0"/>
    </w:pPr>
    <w:rPr>
      <w:rFonts w:ascii="Calibri" w:eastAsia="Times New Roman" w:hAnsi="Calibri" w:cs="Calibri"/>
      <w:color w:val="000000"/>
    </w:rPr>
  </w:style>
  <w:style w:type="paragraph" w:styleId="NoSpacing">
    <w:name w:val="No Spacing"/>
    <w:uiPriority w:val="1"/>
    <w:qFormat/>
    <w:rsid w:val="004C6BF6"/>
    <w:rPr>
      <w:color w:val="404040" w:themeColor="text1" w:themeTint="BF"/>
      <w:sz w:val="20"/>
    </w:rPr>
  </w:style>
  <w:style w:type="character" w:customStyle="1" w:styleId="Heading2Char">
    <w:name w:val="Heading 2 Char"/>
    <w:basedOn w:val="DefaultParagraphFont"/>
    <w:link w:val="Heading2"/>
    <w:uiPriority w:val="9"/>
    <w:rsid w:val="004C6BF6"/>
    <w:rPr>
      <w:rFonts w:asciiTheme="majorHAnsi" w:eastAsiaTheme="majorEastAsia" w:hAnsiTheme="majorHAnsi" w:cstheme="majorBidi"/>
      <w:b/>
      <w:bCs/>
      <w:color w:val="629DD1"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7C"/>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BE047C"/>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9"/>
    <w:unhideWhenUsed/>
    <w:qFormat/>
    <w:rsid w:val="004C6BF6"/>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047C"/>
    <w:rPr>
      <w:rFonts w:asciiTheme="majorHAnsi" w:eastAsiaTheme="majorEastAsia" w:hAnsiTheme="majorHAnsi" w:cstheme="majorBidi"/>
      <w:bCs/>
      <w:color w:val="297FD5" w:themeColor="accent2"/>
      <w:sz w:val="28"/>
      <w:szCs w:val="28"/>
    </w:rPr>
  </w:style>
  <w:style w:type="paragraph" w:styleId="ListParagraph">
    <w:name w:val="List Paragraph"/>
    <w:basedOn w:val="Normal"/>
    <w:uiPriority w:val="34"/>
    <w:unhideWhenUsed/>
    <w:qFormat/>
    <w:rsid w:val="00BE047C"/>
    <w:pPr>
      <w:ind w:left="720"/>
      <w:contextualSpacing/>
    </w:pPr>
  </w:style>
  <w:style w:type="paragraph" w:styleId="Title">
    <w:name w:val="Title"/>
    <w:basedOn w:val="Normal"/>
    <w:next w:val="Normal"/>
    <w:link w:val="TitleChar"/>
    <w:uiPriority w:val="10"/>
    <w:qFormat/>
    <w:rsid w:val="00BE047C"/>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BE047C"/>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BE047C"/>
    <w:pPr>
      <w:numPr>
        <w:ilvl w:val="1"/>
      </w:numPr>
    </w:pPr>
    <w:rPr>
      <w:rFonts w:asciiTheme="majorHAnsi" w:eastAsiaTheme="majorEastAsia" w:hAnsiTheme="majorHAnsi" w:cstheme="majorBidi"/>
      <w:i/>
      <w:iCs/>
      <w:color w:val="629DD1" w:themeColor="accent1"/>
      <w:spacing w:val="15"/>
      <w:sz w:val="24"/>
    </w:rPr>
  </w:style>
  <w:style w:type="character" w:customStyle="1" w:styleId="SubtitleChar">
    <w:name w:val="Subtitle Char"/>
    <w:basedOn w:val="DefaultParagraphFont"/>
    <w:link w:val="Subtitle"/>
    <w:uiPriority w:val="11"/>
    <w:rsid w:val="00BE047C"/>
    <w:rPr>
      <w:rFonts w:asciiTheme="majorHAnsi" w:eastAsiaTheme="majorEastAsia" w:hAnsiTheme="majorHAnsi" w:cstheme="majorBidi"/>
      <w:i/>
      <w:iCs/>
      <w:color w:val="629DD1" w:themeColor="accent1"/>
      <w:spacing w:val="15"/>
    </w:rPr>
  </w:style>
  <w:style w:type="character" w:styleId="IntenseEmphasis">
    <w:name w:val="Intense Emphasis"/>
    <w:basedOn w:val="DefaultParagraphFont"/>
    <w:uiPriority w:val="21"/>
    <w:qFormat/>
    <w:rsid w:val="00BE047C"/>
    <w:rPr>
      <w:b/>
      <w:bCs/>
      <w:i/>
      <w:iCs/>
      <w:color w:val="629DD1" w:themeColor="accent1"/>
    </w:rPr>
  </w:style>
  <w:style w:type="paragraph" w:customStyle="1" w:styleId="Default">
    <w:name w:val="Default"/>
    <w:rsid w:val="004C6BF6"/>
    <w:pPr>
      <w:autoSpaceDE w:val="0"/>
      <w:autoSpaceDN w:val="0"/>
      <w:adjustRightInd w:val="0"/>
    </w:pPr>
    <w:rPr>
      <w:rFonts w:ascii="Calibri" w:eastAsia="Times New Roman" w:hAnsi="Calibri" w:cs="Calibri"/>
      <w:color w:val="000000"/>
    </w:rPr>
  </w:style>
  <w:style w:type="paragraph" w:styleId="NoSpacing">
    <w:name w:val="No Spacing"/>
    <w:uiPriority w:val="1"/>
    <w:qFormat/>
    <w:rsid w:val="004C6BF6"/>
    <w:rPr>
      <w:color w:val="404040" w:themeColor="text1" w:themeTint="BF"/>
      <w:sz w:val="20"/>
    </w:rPr>
  </w:style>
  <w:style w:type="character" w:customStyle="1" w:styleId="Heading2Char">
    <w:name w:val="Heading 2 Char"/>
    <w:basedOn w:val="DefaultParagraphFont"/>
    <w:link w:val="Heading2"/>
    <w:uiPriority w:val="9"/>
    <w:rsid w:val="004C6BF6"/>
    <w:rPr>
      <w:rFonts w:asciiTheme="majorHAnsi" w:eastAsiaTheme="majorEastAsia" w:hAnsiTheme="majorHAnsi" w:cstheme="majorBidi"/>
      <w:b/>
      <w:bCs/>
      <w:color w:val="629DD1"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norris@uoregon.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3063-47A7-8142-A725-24562695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2</Words>
  <Characters>3893</Characters>
  <Application>Microsoft Macintosh Word</Application>
  <DocSecurity>0</DocSecurity>
  <Lines>32</Lines>
  <Paragraphs>9</Paragraphs>
  <ScaleCrop>false</ScaleCrop>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orris</dc:creator>
  <cp:keywords/>
  <dc:description/>
  <cp:lastModifiedBy>Megan Norris</cp:lastModifiedBy>
  <cp:revision>6</cp:revision>
  <dcterms:created xsi:type="dcterms:W3CDTF">2013-01-29T18:32:00Z</dcterms:created>
  <dcterms:modified xsi:type="dcterms:W3CDTF">2013-03-07T20:35:00Z</dcterms:modified>
</cp:coreProperties>
</file>